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EC" w:rsidRPr="00B263EC" w:rsidRDefault="00B263EC" w:rsidP="00B263E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МДОУ «Детский сад №16»</w:t>
      </w:r>
    </w:p>
    <w:p w:rsidR="000F65E3" w:rsidRDefault="000F65E3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Управление образования Департамента по социальной политике</w:t>
      </w: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Администрации городского округа Саранск</w:t>
      </w: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МУ «Информационно-методический центр»</w:t>
      </w:r>
    </w:p>
    <w:p w:rsidR="000F65E3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городского округа Саранск «Детский сад №16»</w:t>
      </w: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D39A4" w:rsidRDefault="00BD39A4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52"/>
          <w:szCs w:val="52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52"/>
          <w:szCs w:val="52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52"/>
          <w:szCs w:val="52"/>
          <w:lang w:eastAsia="ru-RU"/>
        </w:rPr>
        <w:t xml:space="preserve">Мастер – класс </w:t>
      </w: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52"/>
          <w:szCs w:val="52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52"/>
          <w:szCs w:val="52"/>
          <w:lang w:eastAsia="ru-RU"/>
        </w:rPr>
        <w:t>«Новые технологии для нового поколения»</w:t>
      </w: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52"/>
          <w:szCs w:val="52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0F65E3">
      <w:pPr>
        <w:spacing w:after="120" w:line="240" w:lineRule="auto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Pr="00B263EC" w:rsidRDefault="00B263EC" w:rsidP="00B263E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Подготовила:</w:t>
      </w:r>
    </w:p>
    <w:p w:rsidR="00B263EC" w:rsidRPr="00B263EC" w:rsidRDefault="000F65E3" w:rsidP="00B263E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в</w:t>
      </w:r>
      <w:r w:rsidR="00B263EC"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 xml:space="preserve">оспитатель МДОУ </w:t>
      </w:r>
    </w:p>
    <w:p w:rsidR="00B263EC" w:rsidRPr="00B263EC" w:rsidRDefault="00B263EC" w:rsidP="00B263E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«Детский сад №16»</w:t>
      </w:r>
    </w:p>
    <w:p w:rsidR="00B263EC" w:rsidRPr="00B263EC" w:rsidRDefault="00B263EC" w:rsidP="00B263E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  <w:proofErr w:type="spellStart"/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>Кручинкина</w:t>
      </w:r>
      <w:proofErr w:type="spellEnd"/>
      <w:r w:rsidRPr="00B263EC"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  <w:t xml:space="preserve"> Ю.И.</w:t>
      </w:r>
    </w:p>
    <w:p w:rsidR="00B263EC" w:rsidRPr="00B263EC" w:rsidRDefault="00B263EC" w:rsidP="00B263EC">
      <w:pPr>
        <w:spacing w:after="120" w:line="240" w:lineRule="auto"/>
        <w:rPr>
          <w:rFonts w:ascii="Times New Roman" w:eastAsia="Times New Roman" w:hAnsi="Times New Roman" w:cs="Times New Roman"/>
          <w:b/>
          <w:iCs/>
          <w:color w:val="1F4E79" w:themeColor="accent1" w:themeShade="80"/>
          <w:sz w:val="28"/>
          <w:szCs w:val="28"/>
          <w:lang w:eastAsia="ru-RU"/>
        </w:rPr>
      </w:pPr>
    </w:p>
    <w:p w:rsidR="00B263EC" w:rsidRDefault="00B263EC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33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«Учите ребёнка каким-нибудь неизвестным ему словам –</w:t>
      </w:r>
      <w:r w:rsidRPr="00F3033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br/>
        <w:t>он будет долго и напрасно мучиться,</w:t>
      </w:r>
      <w:r w:rsidRPr="00F30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F3033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br/>
        <w:t>но свяжите двадцать таких слов с картинками,</w:t>
      </w:r>
      <w:r w:rsidRPr="00F3033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br/>
      </w:r>
    </w:p>
    <w:p w:rsidR="00042A29" w:rsidRPr="00F30330" w:rsidRDefault="00042A29" w:rsidP="00F30330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и он их усвоит на лету»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 К.Д. Ушинский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я попытаюсь раскрыть понятия «Мнемотехника» и «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ознакомить вас с этапами работы и показать различные варианты  использования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3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ЕХНИКА – система специальных приемов, обеспечивающих эффективное запоминание, сохранение и воспроизведение информации. Мнемотехника призвана облегчить запоминание и увеличить объем памяти, путем образования дополнительных ассоциаций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4 АКТУАЛЬНОСТЬ ВЫБРАННОЙ ТЕМЫ: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немотехника облегчает детям овладение связной речью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бёнок с опорой на образы памяти устанавливает причинно-следственные связи, делает выводы, развивая тем самым логическое мышление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менения мнемотехники, использование обобщений позволяют ребёнку систематизировать свой непосредственный опыт.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5 Цель мастер-класса:</w:t>
      </w:r>
    </w:p>
    <w:p w:rsidR="00042A29" w:rsidRPr="00F30330" w:rsidRDefault="00042A29" w:rsidP="00F30330">
      <w:pPr>
        <w:pStyle w:val="a3"/>
        <w:numPr>
          <w:ilvl w:val="0"/>
          <w:numId w:val="2"/>
        </w:numPr>
        <w:spacing w:line="276" w:lineRule="auto"/>
        <w:textAlignment w:val="baseline"/>
        <w:rPr>
          <w:color w:val="000000" w:themeColor="text1"/>
          <w:sz w:val="28"/>
          <w:szCs w:val="28"/>
        </w:rPr>
      </w:pPr>
      <w:r w:rsidRPr="00F30330">
        <w:rPr>
          <w:rFonts w:eastAsiaTheme="minorEastAsia"/>
          <w:color w:val="000000" w:themeColor="text1"/>
          <w:kern w:val="24"/>
          <w:sz w:val="28"/>
          <w:szCs w:val="28"/>
        </w:rPr>
        <w:t>Знакомство детей с методом мнемотехника.</w:t>
      </w:r>
    </w:p>
    <w:p w:rsidR="00042A29" w:rsidRPr="00F30330" w:rsidRDefault="00042A29" w:rsidP="00F30330">
      <w:pPr>
        <w:pStyle w:val="a3"/>
        <w:numPr>
          <w:ilvl w:val="0"/>
          <w:numId w:val="2"/>
        </w:numPr>
        <w:spacing w:line="276" w:lineRule="auto"/>
        <w:textAlignment w:val="baseline"/>
        <w:rPr>
          <w:color w:val="000000" w:themeColor="text1"/>
          <w:sz w:val="28"/>
          <w:szCs w:val="28"/>
        </w:rPr>
      </w:pPr>
      <w:r w:rsidRPr="00F30330">
        <w:rPr>
          <w:rFonts w:eastAsiaTheme="minorEastAsia"/>
          <w:color w:val="000000" w:themeColor="text1"/>
          <w:kern w:val="24"/>
          <w:sz w:val="28"/>
          <w:szCs w:val="28"/>
        </w:rPr>
        <w:t>Развитие связной речи, через составление описательных, повествовательных и творческих рассказов.</w:t>
      </w:r>
    </w:p>
    <w:p w:rsidR="00042A29" w:rsidRPr="00F30330" w:rsidRDefault="00042A29" w:rsidP="00F30330">
      <w:pPr>
        <w:pStyle w:val="a3"/>
        <w:numPr>
          <w:ilvl w:val="0"/>
          <w:numId w:val="2"/>
        </w:numPr>
        <w:spacing w:line="276" w:lineRule="auto"/>
        <w:textAlignment w:val="baseline"/>
        <w:rPr>
          <w:color w:val="000000" w:themeColor="text1"/>
          <w:sz w:val="28"/>
          <w:szCs w:val="28"/>
        </w:rPr>
      </w:pPr>
      <w:r w:rsidRPr="00F30330">
        <w:rPr>
          <w:rFonts w:eastAsiaTheme="minorEastAsia"/>
          <w:color w:val="000000" w:themeColor="text1"/>
          <w:kern w:val="24"/>
          <w:sz w:val="28"/>
          <w:szCs w:val="28"/>
        </w:rPr>
        <w:t>Развитие памяти, через рассказывание стихов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3664E9" w:rsidRPr="00F30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Pr="00F30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йд 6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И: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вивать умение понимать и рассказывать текст с помощью графической аналогии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вать у детей умственную активность, сообразительность, наблюдательность, умение сравнивать, выделять существенные признаки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Развивать у детей психические процессы: мышление, внимание, воображение, память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действовать решению изобретательских задач сказочного, игрового, экологического, этического характера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учать детей правильному звукопроизношению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оспитывать у детей потребность в речевом общении для лучшей адаптации в современном обществе.</w:t>
      </w:r>
    </w:p>
    <w:p w:rsidR="001063DB" w:rsidRPr="00F30330" w:rsidRDefault="001063D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063DB" w:rsidRDefault="001063D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428EB" w:rsidRPr="00F30330" w:rsidRDefault="00A428E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1063DB" w:rsidRPr="00F30330" w:rsidRDefault="001063D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063DB" w:rsidRPr="00F30330" w:rsidRDefault="001063D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мастер класса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7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д 8</w:t>
      </w:r>
      <w:r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немотехника</w:t>
      </w:r>
      <w:r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троится от простого к сложному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30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 это схема, в которую заложена определенная информация. </w:t>
      </w:r>
      <w:proofErr w:type="gram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дя на эту схему мы можем описать любое животное, из каких частей тела оно состоит, какие у животного уши, какой хвост, как он передвигается, какие издает звуки.</w:t>
      </w:r>
      <w:proofErr w:type="gramEnd"/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лайд 9</w:t>
      </w: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немоквадрат</w:t>
      </w:r>
      <w:proofErr w:type="spellEnd"/>
      <w:r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графическое или частично графическое изображение предмета, явления природы, персонажа сказки и т. д.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Слайд 10 </w:t>
      </w:r>
      <w:proofErr w:type="spellStart"/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немодорожка</w:t>
      </w:r>
      <w:proofErr w:type="spellEnd"/>
      <w:r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уть заключается в следующем: на каждое слово или маленькое словосочетание придумывается изображение; таким образом, весь текст разрисовывается схематично. Глядя на эти рисунки – схемы ребёнок легко воспроизводит текстовую информацию.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Слайд 11 </w:t>
      </w:r>
      <w:proofErr w:type="spellStart"/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схема, в которую заложена определённая информация. В качестве символов-заместителей используются: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метные картинки,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луэтные изображения,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еометрические фигуры.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42A29" w:rsidRPr="00F30330" w:rsidRDefault="00042A29" w:rsidP="00F3033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идактический материал по развитию связной речи детей, используются для: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 эффективны при разучивании стихотворений. Суть заключается в следующем: на каждое слово или строку придумывается картинка; таким, образом, все стихотворение зарисовывается схематически. После чего ребенок по памяти, используя графическое изображение, воспроизводит стихотворение целиком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ьном этапе взрослый предлагает готовый план (схему), а по мере обучения в процесс создания включаются дети и создают свои схемы.</w:t>
      </w:r>
    </w:p>
    <w:p w:rsidR="00042A29" w:rsidRPr="00F30330" w:rsidRDefault="003664E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</w:t>
      </w:r>
      <w:r w:rsidR="00042A29"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3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ейчас я предлагаю вам поучаствовать в составлении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вания стихотворения. Послушайте его: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ЁЛОЧКА»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Нищева</w:t>
      </w:r>
      <w:proofErr w:type="spellEnd"/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ми ёлочка: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ишечки, иголочки.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арики, фонарики,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йчики и свечки,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ёзды, человечки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Перед вами листы бумаги и карандаши. Предлагаю рисовать вместе со мной. Рисуем схематично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«Перед нами елочка». Что мы можем нарисовать к этой строчке? (</w:t>
      </w:r>
      <w:r w:rsidRPr="00F303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Ёлочку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равильно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ая строчка – «Шишечки иголочки». Рисуем …. И т.д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Наше стихотворение «нарисовано»,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а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а. А теперь, глядя на свои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чтите стихотворение без опоры на текст. Вам понравилось? Так можно нарисовать любое стихотворение от простого до сложного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Хотелось бы отметить, что детям очень нравится рисовать и работать с мнемотаблицами. Наглядная схема выступает в качестве плана речевого высказывания. Ребенок знает, с чего он может начать, чем продолжить и уточнить свой рассказ, а также как его завершить. А процесс разучивания стихотворения становится интересным и быстрым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а, что вы согласитесь со мной, если скажу, что нарисованное запечатлевается в памяти лучше, потому что закрепляется не только слово, но и образ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4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 Хочу предложить еще один вид работы с мнемотаблицами. Это использование готовых схем </w:t>
      </w:r>
      <w:r w:rsidR="001063DB"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ок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тешек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для образца несколько карточек. Глядя на картинки прошу вас прочитать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у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перь закрываем текст, подгибаем. И </w:t>
      </w:r>
      <w:r w:rsidR="001063DB"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ше предлагаю,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раясь только на схему рассказать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у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Как вы считаете, использование карточки способствует быстрому запоминанию?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5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 Еще </w:t>
      </w:r>
      <w:proofErr w:type="spellStart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использовать при составлении описательных рассказов. Глядя на схему можно описать любую профессию, одежду, сезонные изменения, рассказать сказку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6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На примере этой схемы я предлагаю вам поиграть, вы загадываете любой овощ или фрукт и опираясь на схему нам про него рассказываете, а мы попробуем его отгадать! Попробуйте ….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На этих примерах в игровой форме можно с детьми разучить стихотворение или пересказать художественный текст, учить составлять описательный рассказ, автоматизировать поставленные звуки и т.д.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риём запоминания может пригодиться не только детям, но и Вам самим. Вы только попробуйте и сами увидите результат!</w:t>
      </w: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Я думаю, что все игры с мнемотаблицами, которые показала вам сегодня, Вам пригодятся и так же понравятся вашим детям. Их можно использовать как в работе, так и в домашней игротеке. Это очень интересно и увлекательно!</w:t>
      </w:r>
    </w:p>
    <w:p w:rsidR="00042A29" w:rsidRPr="00F30330" w:rsidRDefault="001063D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7</w:t>
      </w:r>
      <w:r w:rsidR="00042A29" w:rsidRPr="00F303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зультаты</w:t>
      </w:r>
    </w:p>
    <w:p w:rsidR="00042A29" w:rsidRPr="00F30330" w:rsidRDefault="00042A29" w:rsidP="00F303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увеличивается круг знаний об окружающем мире;</w:t>
      </w:r>
    </w:p>
    <w:p w:rsidR="00042A29" w:rsidRPr="00F30330" w:rsidRDefault="00042A29" w:rsidP="00F303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ется желание пересказывать тексты, придумывать интересные истории;</w:t>
      </w:r>
    </w:p>
    <w:p w:rsidR="00042A29" w:rsidRPr="00F30330" w:rsidRDefault="00042A29" w:rsidP="00F303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ется интерес к заучиванию стихов и потешек;</w:t>
      </w:r>
    </w:p>
    <w:p w:rsidR="00042A29" w:rsidRPr="00F30330" w:rsidRDefault="00042A29" w:rsidP="00F303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ный запас выходит на более высокий уровень;</w:t>
      </w:r>
    </w:p>
    <w:p w:rsidR="00042A29" w:rsidRPr="00F30330" w:rsidRDefault="00042A29" w:rsidP="00F303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еодолевают робость, застенчивость, учатся свободно держаться перед аудиторией.</w:t>
      </w:r>
    </w:p>
    <w:p w:rsidR="001063DB" w:rsidRPr="00F30330" w:rsidRDefault="001063DB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2A29" w:rsidRPr="00F30330" w:rsidRDefault="00042A29" w:rsidP="00F3033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</w:t>
      </w:r>
    </w:p>
    <w:p w:rsidR="00042A29" w:rsidRPr="00F30330" w:rsidRDefault="00042A29" w:rsidP="00F3033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адение приемами работы с мнемотаблицами помогает в развитии основных психических процессов – памяти, внимания, образного мышления, а </w:t>
      </w:r>
      <w:r w:rsidR="003664E9"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 же</w:t>
      </w:r>
      <w:r w:rsidRPr="00F3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ает время обучения связной речи детей дошкольного возраста. Мнемотехника помогает сделать процесс запоминания более простым, интересным, творческим.</w:t>
      </w:r>
    </w:p>
    <w:p w:rsidR="003E187B" w:rsidRPr="00F30330" w:rsidRDefault="003E187B" w:rsidP="00F3033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187B" w:rsidRPr="00F30330" w:rsidSect="00B263EC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0E7D"/>
    <w:multiLevelType w:val="hybridMultilevel"/>
    <w:tmpl w:val="E39A1206"/>
    <w:lvl w:ilvl="0" w:tplc="C18E1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06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03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4A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A8E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87D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C9B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8F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01D600A"/>
    <w:multiLevelType w:val="multilevel"/>
    <w:tmpl w:val="408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83A"/>
    <w:rsid w:val="00042A29"/>
    <w:rsid w:val="000F65E3"/>
    <w:rsid w:val="001063DB"/>
    <w:rsid w:val="003664E9"/>
    <w:rsid w:val="003E187B"/>
    <w:rsid w:val="0070110F"/>
    <w:rsid w:val="009B3A61"/>
    <w:rsid w:val="00A428EB"/>
    <w:rsid w:val="00B0583A"/>
    <w:rsid w:val="00B263EC"/>
    <w:rsid w:val="00BD39A4"/>
    <w:rsid w:val="00F3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D721-C40D-4859-8C27-A0A757CF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ший воспитатель</cp:lastModifiedBy>
  <cp:revision>12</cp:revision>
  <dcterms:created xsi:type="dcterms:W3CDTF">2021-03-19T07:16:00Z</dcterms:created>
  <dcterms:modified xsi:type="dcterms:W3CDTF">2021-03-29T05:58:00Z</dcterms:modified>
</cp:coreProperties>
</file>